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73859D44" w14:textId="08940365" w:rsidR="004E5950" w:rsidRDefault="004E5950" w:rsidP="004E5950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D402F6" w:rsidP="004E5950">
      <w:hyperlink r:id="rId8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D402F6" w:rsidP="004E5950">
      <w:hyperlink r:id="rId9" w:history="1">
        <w:r w:rsidR="00405AF2">
          <w:rPr>
            <w:rStyle w:val="a8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D402F6" w:rsidP="002E6A46">
      <w:hyperlink r:id="rId13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lastRenderedPageBreak/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D402F6" w:rsidP="00371006">
      <w:hyperlink r:id="rId14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6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D402F6" w:rsidP="00AD715C">
      <w:hyperlink r:id="rId17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D402F6" w:rsidP="00AD715C">
      <w:hyperlink r:id="rId18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D402F6" w:rsidP="00AD715C">
      <w:hyperlink r:id="rId19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9B4DD2">
        <w:fldChar w:fldCharType="begin"/>
      </w:r>
      <w:r w:rsidR="009B4DD2">
        <w:instrText xml:space="preserve"> HYPERLINK "http://source.android.com/source/downloading.html" </w:instrText>
      </w:r>
      <w:r w:rsidR="009B4DD2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9B4DD2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15581F0F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lastRenderedPageBreak/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proofErr w:type="spellStart"/>
      <w:r>
        <w:rPr>
          <w:rFonts w:hint="eastAsia"/>
        </w:rPr>
        <w:t>u</w:t>
      </w:r>
      <w:r w:rsidRPr="00722621">
        <w:rPr>
          <w:rFonts w:hint="eastAsia"/>
        </w:rPr>
        <w:t>butu</w:t>
      </w:r>
      <w:proofErr w:type="spellEnd"/>
      <w:r w:rsidRPr="00722621">
        <w:rPr>
          <w:rFonts w:hint="eastAsia"/>
        </w:rPr>
        <w:t>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</w:t>
      </w:r>
      <w:proofErr w:type="spellStart"/>
      <w:proofErr w:type="gramStart"/>
      <w:r w:rsidRPr="00B620D8">
        <w:t>ro.vendor</w:t>
      </w:r>
      <w:proofErr w:type="gramEnd"/>
      <w:r w:rsidRPr="00B620D8">
        <w:t>.build.fingerprint</w:t>
      </w:r>
      <w:proofErr w:type="spellEnd"/>
      <w:r w:rsidRPr="00B620D8">
        <w:t>]: [google/sailfish/sailfish:9/PPR2.181005.003/4984323:user/release-keys]</w:t>
      </w:r>
    </w:p>
    <w:p w14:paraId="309FF7D1" w14:textId="7C3509DB" w:rsidR="00D95DD9" w:rsidRDefault="00D95DD9" w:rsidP="00C63750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2656E0C6" w14:textId="6C7E9E8C" w:rsidR="00D95DD9" w:rsidRDefault="00D95DD9" w:rsidP="00C63750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/>
    <w:p w14:paraId="1A48DDE5" w14:textId="61FA7855" w:rsidR="00230D8E" w:rsidRDefault="00230D8E" w:rsidP="007C7D5F">
      <w:r w:rsidRPr="00230D8E">
        <w:t>Host: Intel(R) Xeon(R) CPU E5-2650 0 @ 2.00GHz, 32 cores, 19G, Ubuntu 16.04.5 LTS</w:t>
      </w:r>
    </w:p>
    <w:p w14:paraId="60E75275" w14:textId="77777777" w:rsidR="00A227FA" w:rsidRDefault="00A227FA" w:rsidP="007C7D5F"/>
    <w:p w14:paraId="123888E2" w14:textId="500CE8B9" w:rsidR="0057180D" w:rsidRDefault="0057180D" w:rsidP="007C7D5F">
      <w:r>
        <w:rPr>
          <w:rFonts w:hint="eastAsia"/>
        </w:rPr>
        <w:t>无线网络方案没有尝试过，只是有线连接</w:t>
      </w:r>
    </w:p>
    <w:p w14:paraId="3813DAEA" w14:textId="3AD790D5" w:rsidR="00243894" w:rsidRDefault="00243894" w:rsidP="00C63750">
      <w:proofErr w:type="spellStart"/>
      <w:r>
        <w:rPr>
          <w:rFonts w:hint="eastAsia"/>
        </w:rPr>
        <w:t>c</w:t>
      </w:r>
      <w:r>
        <w:t>pu</w:t>
      </w:r>
      <w:proofErr w:type="spellEnd"/>
    </w:p>
    <w:p w14:paraId="4A08718A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processor"|</w:t>
      </w:r>
      <w:proofErr w:type="spellStart"/>
      <w:r>
        <w:t>wc</w:t>
      </w:r>
      <w:proofErr w:type="spellEnd"/>
      <w:r>
        <w:t xml:space="preserve">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"cores"|</w:t>
      </w:r>
      <w:proofErr w:type="spellStart"/>
      <w:r>
        <w:t>uniq</w:t>
      </w:r>
      <w:proofErr w:type="spellEnd"/>
    </w:p>
    <w:p w14:paraId="5E34CB76" w14:textId="279E48D6" w:rsidR="00243894" w:rsidRDefault="00243894" w:rsidP="00243894">
      <w:proofErr w:type="spellStart"/>
      <w:r>
        <w:t>cpu</w:t>
      </w:r>
      <w:proofErr w:type="spellEnd"/>
      <w:r>
        <w:t xml:space="preserve"> cores     </w:t>
      </w:r>
      <w:proofErr w:type="gramStart"/>
      <w:r>
        <w:t xml:space="preserve">  :</w:t>
      </w:r>
      <w:proofErr w:type="gramEnd"/>
      <w:r>
        <w:t xml:space="preserve"> </w:t>
      </w:r>
      <w:r w:rsidR="00AC4325">
        <w:t>8</w:t>
      </w:r>
    </w:p>
    <w:p w14:paraId="2A6E6382" w14:textId="77777777" w:rsidR="00243894" w:rsidRDefault="00243894" w:rsidP="00243894">
      <w:proofErr w:type="spellStart"/>
      <w:r>
        <w:t>key@ubuntu</w:t>
      </w:r>
      <w:proofErr w:type="spellEnd"/>
      <w:r>
        <w:t>:/</w:t>
      </w:r>
      <w:proofErr w:type="spellStart"/>
      <w:r>
        <w:t>etc</w:t>
      </w:r>
      <w:proofErr w:type="spellEnd"/>
      <w:r>
        <w:t>$ cat /proc/</w:t>
      </w:r>
      <w:proofErr w:type="spellStart"/>
      <w:r>
        <w:t>cpuinfo</w:t>
      </w:r>
      <w:proofErr w:type="spellEnd"/>
      <w:r>
        <w:t xml:space="preserve"> |grep </w:t>
      </w:r>
      <w:proofErr w:type="spellStart"/>
      <w:r>
        <w:t>MHz|uniq</w:t>
      </w:r>
      <w:proofErr w:type="spellEnd"/>
    </w:p>
    <w:p w14:paraId="6B166251" w14:textId="6E91FA1E" w:rsidR="00243894" w:rsidRDefault="00243894" w:rsidP="00243894">
      <w:proofErr w:type="spellStart"/>
      <w:r>
        <w:t>cpu</w:t>
      </w:r>
      <w:proofErr w:type="spellEnd"/>
      <w:r>
        <w:t xml:space="preserve">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cat /proc/</w:t>
      </w:r>
      <w:proofErr w:type="spellStart"/>
      <w:r>
        <w:t>meminfo</w:t>
      </w:r>
      <w:proofErr w:type="spellEnd"/>
      <w:r>
        <w:t xml:space="preserve"> </w:t>
      </w:r>
    </w:p>
    <w:p w14:paraId="0049D60B" w14:textId="2BA71313" w:rsidR="00AC4325" w:rsidRDefault="00AC4325" w:rsidP="00AC4325">
      <w:proofErr w:type="spellStart"/>
      <w:r>
        <w:t>MemTotal</w:t>
      </w:r>
      <w:proofErr w:type="spellEnd"/>
      <w:r>
        <w:t>:       20508484 kB</w:t>
      </w:r>
    </w:p>
    <w:p w14:paraId="4393892F" w14:textId="0E029C48" w:rsidR="003350BA" w:rsidRDefault="003350BA" w:rsidP="00AC4325"/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1363B189" w14:textId="338404F9" w:rsidR="003350BA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PT Wed Aug 15 21:24:02 UTC 2018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2EBDA69E" w14:textId="04BD81A2" w:rsidR="002A5D16" w:rsidRDefault="002A5D16" w:rsidP="002A5D16">
      <w:r>
        <w:rPr>
          <w:rFonts w:hint="eastAsia"/>
        </w:rPr>
        <w:t>必须要有网络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7D4125A6" w14:textId="1193D974" w:rsidR="00C63750" w:rsidRDefault="007C7D5F" w:rsidP="00991288">
      <w:pPr>
        <w:pStyle w:val="HTML"/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1FB0C405" w14:textId="7009F6D4" w:rsidR="007C7D5F" w:rsidRPr="007C7D5F" w:rsidRDefault="007C7D5F" w:rsidP="00991288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1589393" w14:textId="788BD52E" w:rsidR="00895BD1" w:rsidRDefault="007C7D5F" w:rsidP="00991288"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  <w:r w:rsidR="00FB4880">
        <w:fldChar w:fldCharType="begin"/>
      </w:r>
      <w:r w:rsidR="00FB4880">
        <w:instrText xml:space="preserve"> HYPERLINK "https://lug.ustc.edu.cn/wiki/mirrors/help/aosp" </w:instrText>
      </w:r>
      <w:r w:rsidR="00FB4880">
        <w:fldChar w:fldCharType="separate"/>
      </w:r>
      <w:r w:rsidR="00895BD1" w:rsidRPr="00D80F1C">
        <w:rPr>
          <w:rStyle w:val="a8"/>
        </w:rPr>
        <w:t>https://lug.ustc.edu.cn/wiki/mirrors/help/aosp</w:t>
      </w:r>
      <w:r w:rsidR="00FB4880">
        <w:rPr>
          <w:rStyle w:val="a8"/>
        </w:rPr>
        <w:fldChar w:fldCharType="end"/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2D0145DE" w14:textId="10A31B3C" w:rsidR="00895BD1" w:rsidRDefault="00895BD1" w:rsidP="00895BD1">
      <w:r>
        <w:rPr>
          <w:rFonts w:hint="eastAsia"/>
        </w:rPr>
        <w:t>大概</w:t>
      </w:r>
      <w:r w:rsidR="00991288">
        <w:rPr>
          <w:rFonts w:hint="eastAsia"/>
        </w:rPr>
        <w:t>40</w:t>
      </w:r>
      <w:r>
        <w:rPr>
          <w:rFonts w:hint="eastAsia"/>
        </w:rPr>
        <w:t>G</w:t>
      </w:r>
    </w:p>
    <w:p w14:paraId="135AF3AC" w14:textId="77777777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752270BE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7D5918"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lastRenderedPageBreak/>
        <w:t>[remote "origin"]</w:t>
      </w:r>
    </w:p>
    <w:p w14:paraId="595B8D20" w14:textId="77777777" w:rsidR="007D5918" w:rsidRDefault="007D5918" w:rsidP="007D5918">
      <w:r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9F60807" w14:textId="43B0E7C6" w:rsidR="007D5918" w:rsidRDefault="007D5918" w:rsidP="007D5918">
      <w:r>
        <w:t xml:space="preserve">        merge = refs/heads/master</w:t>
      </w:r>
    </w:p>
    <w:p w14:paraId="74B85E42" w14:textId="6005072E" w:rsidR="007D5918" w:rsidRDefault="007D5918" w:rsidP="007D5918"/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07D12178" w14:textId="77777777" w:rsidR="004F7C6A" w:rsidRDefault="007C7D5F" w:rsidP="00CF2CB0">
      <w:pPr>
        <w:ind w:firstLineChars="300" w:firstLine="63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FB4880">
        <w:fldChar w:fldCharType="begin"/>
      </w:r>
      <w:r w:rsidR="00FB4880">
        <w:instrText xml:space="preserve"> HYPERLINK "https://developers.google.cn/android/drivers" \t "_blank" </w:instrText>
      </w:r>
      <w:r w:rsidR="00FB488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FB488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735AD108" w:rsidR="00DA7059" w:rsidRPr="00AD42D4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293697A8" w14:textId="0CBB6CCE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0D49CCBE" w14:textId="2F97DAC5" w:rsidR="00E305D2" w:rsidRDefault="00E305D2" w:rsidP="00E305D2"/>
    <w:p w14:paraId="6FB07382" w14:textId="26871525" w:rsidR="00225297" w:rsidRDefault="00225297" w:rsidP="00E305D2">
      <w:r w:rsidRPr="00225297">
        <w:t xml:space="preserve">repo start master </w:t>
      </w:r>
      <w:r>
        <w:t>–</w:t>
      </w:r>
      <w:r w:rsidRPr="00225297">
        <w:t>all</w:t>
      </w:r>
    </w:p>
    <w:p w14:paraId="14929A45" w14:textId="2742F187" w:rsidR="00225297" w:rsidRDefault="00225297" w:rsidP="00E305D2"/>
    <w:p w14:paraId="4E388DA7" w14:textId="77777777" w:rsidR="00225297" w:rsidRDefault="00225297" w:rsidP="00E305D2"/>
    <w:p w14:paraId="3401E9FC" w14:textId="48B48920" w:rsidR="00E305D2" w:rsidRPr="00E305D2" w:rsidRDefault="00E305D2" w:rsidP="00E305D2">
      <w:r>
        <w:rPr>
          <w:rFonts w:ascii="Arial" w:eastAsia="宋体" w:hAnsi="Arial" w:cs="Arial" w:hint="eastAsia"/>
          <w:color w:val="4F4F4F"/>
          <w:kern w:val="0"/>
          <w:szCs w:val="21"/>
        </w:rPr>
        <w:t>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，我直接用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呢？</w:t>
      </w:r>
    </w:p>
    <w:p w14:paraId="2E64D5E2" w14:textId="77777777" w:rsidR="00DA7059" w:rsidRDefault="00DA7059" w:rsidP="00DA7059">
      <w:r>
        <w:rPr>
          <w:rFonts w:hint="eastAsia"/>
        </w:rPr>
        <w:t>确认目标分支：</w:t>
      </w:r>
      <w:hyperlink r:id="rId20" w:history="1">
        <w:r w:rsidRPr="00D80F1C">
          <w:rPr>
            <w:rStyle w:val="a8"/>
          </w:rPr>
          <w:t>https://blog.csdn.net/hushui/article/details/83305863</w:t>
        </w:r>
      </w:hyperlink>
    </w:p>
    <w:tbl>
      <w:tblPr>
        <w:tblW w:w="87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2125"/>
        <w:gridCol w:w="609"/>
        <w:gridCol w:w="3797"/>
      </w:tblGrid>
      <w:tr w:rsidR="00DA7059" w:rsidRPr="002420EE" w14:paraId="398F6D51" w14:textId="77777777" w:rsidTr="00245C4A">
        <w:trPr>
          <w:trHeight w:val="3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E0E60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A5975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6BC97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DB397" w14:textId="77777777" w:rsidR="00DA7059" w:rsidRPr="002420EE" w:rsidRDefault="00DA7059" w:rsidP="00245C4A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4E617E83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0D3F4960" w14:textId="77777777" w:rsidR="00DA7059" w:rsidRDefault="00DA7059" w:rsidP="00DA7059">
      <w:r w:rsidRPr="00ED4D91">
        <w:rPr>
          <w:rFonts w:hint="eastAsia"/>
        </w:rPr>
        <w:t>查看可切换的分支</w:t>
      </w:r>
    </w:p>
    <w:p w14:paraId="4FEE9CEC" w14:textId="77777777" w:rsidR="00DA7059" w:rsidRPr="00ED4D91" w:rsidRDefault="00DA7059" w:rsidP="00DA705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006FAA8" w14:textId="77777777" w:rsidR="00DA7059" w:rsidRDefault="00DA7059" w:rsidP="00DA705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76CAA83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57A5289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切换到目标分支</w:t>
      </w:r>
    </w:p>
    <w:p w14:paraId="761403FF" w14:textId="4D093173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74BAF904" w14:textId="5FC5E7CD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78EA3C3A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</w:t>
      </w:r>
      <w:proofErr w:type="spellStart"/>
      <w:r>
        <w:rPr>
          <w:rFonts w:ascii="Arial" w:hAnsi="Arial" w:cs="Arial"/>
          <w:color w:val="494949"/>
          <w:szCs w:val="21"/>
          <w:shd w:val="clear" w:color="auto" w:fill="C7CBBD"/>
        </w:rPr>
        <w:t>forall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>b  kp</w:t>
      </w:r>
      <w:proofErr w:type="gramEnd"/>
      <w:r>
        <w:rPr>
          <w:rFonts w:ascii="Arial" w:hAnsi="Arial" w:cs="Arial"/>
          <w:color w:val="494949"/>
          <w:szCs w:val="21"/>
          <w:shd w:val="clear" w:color="auto" w:fill="C7CBBD"/>
        </w:rPr>
        <w:t>001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4D15812B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3F6801CD" w14:textId="1E49CB85" w:rsidR="00033005" w:rsidRPr="00033005" w:rsidRDefault="00033005" w:rsidP="00033005">
      <w:r>
        <w:rPr>
          <w:rFonts w:hint="eastAsia"/>
        </w:rPr>
        <w:t xml:space="preserve"> </w:t>
      </w:r>
      <w:r>
        <w:rPr>
          <w:rFonts w:hint="eastAsia"/>
        </w:rPr>
        <w:t>下载目标版本：</w:t>
      </w:r>
    </w:p>
    <w:p w14:paraId="79E2C2B5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41B7058" wp14:editId="0BB1D1A3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32E" w14:textId="78620BEF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注：版本有更新，其实用新版本应该也是</w:t>
      </w:r>
      <w:r>
        <w:rPr>
          <w:rFonts w:ascii="Arial" w:hAnsi="Arial" w:cs="Arial" w:hint="eastAsia"/>
          <w:color w:val="4F4F4F"/>
        </w:rPr>
        <w:t>ok</w:t>
      </w:r>
      <w:r>
        <w:rPr>
          <w:rFonts w:ascii="Arial" w:hAnsi="Arial" w:cs="Arial" w:hint="eastAsia"/>
          <w:color w:val="4F4F4F"/>
        </w:rPr>
        <w:t>的，不过稳定性不确定</w:t>
      </w:r>
      <w:r w:rsidR="00033005">
        <w:rPr>
          <w:rFonts w:ascii="Arial" w:hAnsi="Arial" w:cs="Arial" w:hint="eastAsia"/>
          <w:color w:val="4F4F4F"/>
        </w:rPr>
        <w:t>，尝鲜的可以试试下面的这个</w:t>
      </w:r>
      <w:r w:rsidR="00033005">
        <w:rPr>
          <w:rFonts w:ascii="Arial" w:hAnsi="Arial" w:cs="Arial"/>
          <w:color w:val="4F4F4F"/>
        </w:rPr>
        <w:t xml:space="preserve"> </w:t>
      </w:r>
    </w:p>
    <w:p w14:paraId="44394511" w14:textId="77777777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FC422BF" wp14:editId="6275CCA1">
            <wp:extent cx="5067935" cy="1184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DC39C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  <w:bookmarkStart w:id="1" w:name="_GoBack"/>
      <w:bookmarkEnd w:id="1"/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17B4CA88" w:rsidR="00230D8E" w:rsidRDefault="00230D8E" w:rsidP="00230D8E">
      <w:proofErr w:type="spellStart"/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proofErr w:type="spellEnd"/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0DCA8DBD" w14:textId="4A33ABDC" w:rsidR="00AA4004" w:rsidRDefault="00AA4004" w:rsidP="00230D8E">
      <w:r w:rsidRPr="00AA4004">
        <w:t>make -j10</w:t>
      </w:r>
    </w:p>
    <w:p w14:paraId="110DD415" w14:textId="3E297F3F" w:rsidR="00230D8E" w:rsidRDefault="00230D8E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707BEDEF" w14:textId="11056F05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</w:p>
    <w:p w14:paraId="1880D295" w14:textId="211B67B6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C501451" w14:textId="77777777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336672D5" w14:textId="77777777" w:rsidR="002017D6" w:rsidRP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1B5AAD8" w14:textId="77777777" w:rsidR="00230D8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</w:p>
    <w:p w14:paraId="7A9774C1" w14:textId="77777777" w:rsidR="00230D8E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报错提示</w:t>
      </w:r>
    </w:p>
    <w:p w14:paraId="519EB184" w14:textId="77777777" w:rsidR="00230D8E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1F671BB5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 w:rsidR="00230D8E">
        <w:rPr>
          <w:rFonts w:ascii="Arial" w:hAnsi="Arial" w:cs="Arial" w:hint="eastAsia"/>
          <w:color w:val="4F4F4F"/>
        </w:rPr>
        <w:t>X</w:t>
      </w:r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lastRenderedPageBreak/>
        <w:t>1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15E1828E" w14:textId="075A3A63" w:rsidR="00230D8E" w:rsidRDefault="00230D8E" w:rsidP="00CD746D"/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77777777" w:rsidR="00230D8E" w:rsidRPr="00230D8E" w:rsidRDefault="00230D8E" w:rsidP="00CD746D"/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D402F6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3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lastRenderedPageBreak/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5B0E7DBF" w14:textId="24C2922B" w:rsidR="00F315E8" w:rsidRDefault="00F315E8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67AF5F5C" w14:textId="7604EB33" w:rsidR="002F47B0" w:rsidRDefault="008E22E7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换了一个翻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 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墙软件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15454514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OKAY </w:t>
      </w:r>
      <w:proofErr w:type="gram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[  0.004s</w:t>
      </w:r>
      <w:proofErr w:type="gram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]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OKAY 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>[  0.156s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147BE07D" w14:textId="14BAC57C" w:rsidR="00D402F6" w:rsidRPr="00692778" w:rsidRDefault="00D402F6" w:rsidP="00D402F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0E1E133A" w14:textId="32D45D61" w:rsidR="00692778" w:rsidRDefault="00692778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180F2CC1" w14:textId="77777777" w:rsidR="00692778" w:rsidRDefault="00692778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</w:p>
    <w:p w14:paraId="7E636FA1" w14:textId="77777777" w:rsidR="002F47B0" w:rsidRPr="00F315E8" w:rsidRDefault="002F47B0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4DA1B043" w14:textId="079AE95A" w:rsidR="00F315E8" w:rsidRPr="00F315E8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proofErr w:type="spellStart"/>
      <w:r w:rsidR="00622EDD" w:rsidRPr="00622EDD">
        <w:rPr>
          <w:rFonts w:ascii="Arial" w:hAnsi="Arial" w:cs="Arial"/>
          <w:color w:val="4F4F4F"/>
        </w:rPr>
        <w:t>adb</w:t>
      </w:r>
      <w:proofErr w:type="spellEnd"/>
      <w:r w:rsidR="00622EDD" w:rsidRPr="00622EDD">
        <w:rPr>
          <w:rFonts w:ascii="Arial" w:hAnsi="Arial" w:cs="Arial"/>
          <w:color w:val="4F4F4F"/>
        </w:rPr>
        <w:t xml:space="preserve">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35AD53DA" w14:textId="70E31C2B" w:rsidR="00844F66" w:rsidRDefault="00D402F6" w:rsidP="00844F66">
      <w:pPr>
        <w:pStyle w:val="3"/>
        <w:numPr>
          <w:ilvl w:val="2"/>
          <w:numId w:val="11"/>
        </w:numPr>
      </w:pPr>
      <w:r>
        <w:rPr>
          <w:rFonts w:hint="eastAsia"/>
        </w:rPr>
        <w:t>刷入固件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pPr>
        <w:rPr>
          <w:rFonts w:hint="eastAsia"/>
        </w:rPr>
      </w:pPr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1B36DD8F" w14:textId="31A42D70" w:rsidR="005667F9" w:rsidRPr="003178D2" w:rsidRDefault="005667F9" w:rsidP="00844F66"/>
    <w:p w14:paraId="026FF131" w14:textId="77777777" w:rsidR="0091373F" w:rsidRDefault="0091373F" w:rsidP="00844F66">
      <w:pPr>
        <w:rPr>
          <w:rFonts w:hint="eastAsia"/>
        </w:rPr>
      </w:pPr>
    </w:p>
    <w:p w14:paraId="29123AA4" w14:textId="233CD40A" w:rsidR="00174682" w:rsidRDefault="00174682" w:rsidP="00844F66">
      <w:r>
        <w:rPr>
          <w:rFonts w:hint="eastAsia"/>
        </w:rPr>
        <w:lastRenderedPageBreak/>
        <w:t>重启进入升级模式</w:t>
      </w:r>
    </w:p>
    <w:p w14:paraId="759E9122" w14:textId="2A6408EA" w:rsidR="00174682" w:rsidRDefault="00174682" w:rsidP="00844F66">
      <w:r>
        <w:t>        </w:t>
      </w:r>
      <w:proofErr w:type="spellStart"/>
      <w:r>
        <w:t>fastboot</w:t>
      </w:r>
      <w:proofErr w:type="spellEnd"/>
      <w:r>
        <w:t xml:space="preserve"> reboot  </w:t>
      </w:r>
    </w:p>
    <w:p w14:paraId="5AB6CB5A" w14:textId="77777777" w:rsidR="0091373F" w:rsidRDefault="0091373F" w:rsidP="00844F66"/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proofErr w:type="gramStart"/>
      <w:r>
        <w:t>个</w:t>
      </w:r>
      <w:proofErr w:type="gramEnd"/>
      <w:r>
        <w:t>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r w:rsidR="009B4DD2">
        <w:fldChar w:fldCharType="begin"/>
      </w:r>
      <w:r w:rsidR="009B4DD2">
        <w:instrText xml:space="preserve"> HYPERLINK "https://blog.csdn.net/u013377887/article/details/52966146?utm_source=copy" </w:instrText>
      </w:r>
      <w:r w:rsidR="009B4DD2">
        <w:fldChar w:fldCharType="separate"/>
      </w:r>
      <w:r w:rsidRPr="00377F4C">
        <w:rPr>
          <w:rStyle w:val="a8"/>
        </w:rPr>
        <w:t>https://blog.csdn.net/u013377887/article/details/52966146?utm_source=copy</w:t>
      </w:r>
      <w:r w:rsidR="009B4DD2">
        <w:rPr>
          <w:rStyle w:val="a8"/>
        </w:rPr>
        <w:fldChar w:fldCharType="end"/>
      </w:r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lushall</w:t>
      </w:r>
      <w:proofErr w:type="spellEnd"/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06F176CC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6EA7675C" w14:textId="12C6DC32" w:rsidR="00B35326" w:rsidRPr="002B7D2F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/>
          <w:color w:val="4F4F4F"/>
        </w:rPr>
        <w:t>https://blog.csdn.net/XXOOYC/article/details/85679143</w:t>
      </w: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</w:t>
      </w:r>
      <w:r>
        <w:lastRenderedPageBreak/>
        <w:t>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lastRenderedPageBreak/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lastRenderedPageBreak/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>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lastRenderedPageBreak/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74AF8D8A" w14:textId="0DD5DB46" w:rsidR="00656628" w:rsidRDefault="00656628" w:rsidP="00886003">
      <w:pPr>
        <w:rPr>
          <w:rFonts w:hint="eastAsia"/>
        </w:rPr>
      </w:pPr>
    </w:p>
    <w:p w14:paraId="6049D4E2" w14:textId="7D3AF3E7" w:rsidR="00656628" w:rsidRDefault="00656628" w:rsidP="00886003">
      <w:r w:rsidRPr="00656628">
        <w:t>https://juejin.im/entry/5934cfd8fe88c20061ccc63e</w:t>
      </w:r>
    </w:p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lastRenderedPageBreak/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47BFFCDF" w:rsidR="00246DE5" w:rsidRDefault="00D402F6" w:rsidP="00246DE5">
      <w:pPr>
        <w:rPr>
          <w:rStyle w:val="a8"/>
        </w:rPr>
      </w:pPr>
      <w:hyperlink r:id="rId24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2B54C3BD" w14:textId="6DE6037F" w:rsidR="00A53DE5" w:rsidRDefault="00A53DE5" w:rsidP="00246DE5">
      <w:pPr>
        <w:rPr>
          <w:rStyle w:val="a8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lastRenderedPageBreak/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lastRenderedPageBreak/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lastRenderedPageBreak/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/>
    <w:p w14:paraId="1E296F18" w14:textId="23661D9E" w:rsidR="0013695C" w:rsidRDefault="0013695C" w:rsidP="0013695C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F8AF5F1" w14:textId="3109D33A" w:rsidR="0013695C" w:rsidRDefault="0013695C" w:rsidP="0013695C"/>
    <w:p w14:paraId="60F92625" w14:textId="77777777" w:rsidR="0013695C" w:rsidRPr="0013695C" w:rsidRDefault="0013695C" w:rsidP="0013695C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lastRenderedPageBreak/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lastRenderedPageBreak/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D402F6" w:rsidP="005A3A49">
      <w:hyperlink r:id="rId25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D402F6" w:rsidP="00AC738C">
      <w:hyperlink r:id="rId26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proofErr w:type="spellStart"/>
      <w:r>
        <w:rPr>
          <w:rFonts w:hint="eastAsia"/>
        </w:rPr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D402F6" w:rsidP="007402E9">
      <w:hyperlink r:id="rId27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D402F6" w:rsidP="002B09CD">
      <w:hyperlink r:id="rId28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D402F6" w:rsidP="002A5D16">
      <w:hyperlink r:id="rId29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D402F6" w:rsidP="002A5D16">
      <w:hyperlink r:id="rId30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lastRenderedPageBreak/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4"/>
      <w:r>
        <w:rPr>
          <w:rStyle w:val="a9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9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402F6" w:rsidP="0078449F">
      <w:pPr>
        <w:rPr>
          <w:rStyle w:val="a8"/>
        </w:rPr>
      </w:pPr>
      <w:hyperlink r:id="rId34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9B4DD2">
        <w:fldChar w:fldCharType="begin"/>
      </w:r>
      <w:r w:rsidR="009B4DD2">
        <w:instrText xml:space="preserve"> HYPERLINK "http://source.android.com/source/initializing.html" </w:instrText>
      </w:r>
      <w:r w:rsidR="009B4DD2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9B4DD2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9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9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D402F6">
            <w:hyperlink r:id="rId40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402F6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1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D402F6" w:rsidP="0089012C">
            <w:hyperlink r:id="rId42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402F6" w:rsidP="00A958D7">
      <w:hyperlink r:id="rId43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9"/>
      <w:proofErr w:type="spellEnd"/>
      <w:r>
        <w:rPr>
          <w:rStyle w:val="a9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9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1"/>
      <w:r w:rsidR="00D30CB1">
        <w:rPr>
          <w:rStyle w:val="a9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lastRenderedPageBreak/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D402F6" w:rsidP="00316C09">
      <w:hyperlink r:id="rId44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9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9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</w:t>
      </w:r>
      <w:proofErr w:type="gramStart"/>
      <w:r>
        <w:t>FLAGS :</w:t>
      </w:r>
      <w:proofErr w:type="gramEnd"/>
      <w:r>
        <w:t>= -x</w:t>
      </w:r>
      <w:commentRangeEnd w:id="17"/>
      <w:r w:rsidR="000965F4">
        <w:rPr>
          <w:rStyle w:val="a9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8"/>
      <w:r>
        <w:rPr>
          <w:rStyle w:val="a9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45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D402F6" w:rsidP="00A921BB">
      <w:hyperlink r:id="rId46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19"/>
      <w:r w:rsidR="00526AE4">
        <w:rPr>
          <w:rStyle w:val="a9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402F6" w:rsidP="00235944">
      <w:pPr>
        <w:rPr>
          <w:rStyle w:val="a8"/>
        </w:rPr>
      </w:pPr>
      <w:hyperlink r:id="rId55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D402F6" w:rsidP="00EC2992">
      <w:hyperlink r:id="rId56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0"/>
      <w:r>
        <w:t>k_GENERATED_SOURCE_DIR</w:t>
      </w:r>
      <w:commentRangeEnd w:id="20"/>
      <w:proofErr w:type="spellEnd"/>
      <w:r>
        <w:rPr>
          <w:rStyle w:val="a9"/>
        </w:rPr>
        <w:commentReference w:id="20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402F6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7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9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9"/>
        </w:rPr>
        <w:commentReference w:id="22"/>
      </w:r>
    </w:p>
    <w:p w14:paraId="7DD2CE59" w14:textId="42F16B78" w:rsidR="00EB3B42" w:rsidRDefault="00D402F6" w:rsidP="0010751D">
      <w:hyperlink r:id="rId59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D402F6" w:rsidP="00EB3B42">
      <w:hyperlink r:id="rId60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D402F6" w:rsidP="0010751D">
      <w:pPr>
        <w:rPr>
          <w:rStyle w:val="a8"/>
        </w:rPr>
      </w:pPr>
      <w:hyperlink r:id="rId61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2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D402F6" w:rsidP="005C4A0E">
      <w:pPr>
        <w:rPr>
          <w:rStyle w:val="a8"/>
        </w:rPr>
      </w:pPr>
      <w:hyperlink r:id="rId63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D402F6" w:rsidP="00734D68">
      <w:hyperlink r:id="rId64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D402F6" w:rsidP="0010751D">
      <w:pPr>
        <w:rPr>
          <w:rStyle w:val="a8"/>
        </w:rPr>
      </w:pPr>
      <w:hyperlink r:id="rId65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D402F6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6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9B4DD2">
        <w:fldChar w:fldCharType="begin"/>
      </w:r>
      <w:r w:rsidR="009B4DD2">
        <w:instrText xml:space="preserve"> HYPERLINK "https://android.googlesource.com/platform/packages/apps/Settings/+/12e4beb%5E%21/" </w:instrText>
      </w:r>
      <w:r w:rsidR="009B4DD2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9B4DD2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D402F6" w:rsidP="00EF3F15">
      <w:hyperlink r:id="rId94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D402F6" w:rsidP="00EF3F15">
      <w:hyperlink r:id="rId95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6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D402F6" w:rsidP="00F21BDD">
      <w:hyperlink r:id="rId97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D402F6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8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D402F6" w:rsidP="003A1A0A">
      <w:pPr>
        <w:pStyle w:val="3"/>
        <w:numPr>
          <w:ilvl w:val="2"/>
          <w:numId w:val="33"/>
        </w:numPr>
      </w:pPr>
      <w:hyperlink r:id="rId99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D402F6" w:rsidP="00EF3F15">
      <w:hyperlink r:id="rId100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D402F6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1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D402F6" w:rsidP="00EF3F15">
      <w:hyperlink r:id="rId102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D402F6" w:rsidP="00EF3F15">
      <w:hyperlink r:id="rId103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D402F6" w:rsidP="00EF3F15">
      <w:pPr>
        <w:rPr>
          <w:rStyle w:val="a8"/>
        </w:rPr>
      </w:pPr>
      <w:hyperlink r:id="rId104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9B4DD2">
        <w:fldChar w:fldCharType="begin"/>
      </w:r>
      <w:r w:rsidR="009B4DD2">
        <w:instrText xml:space="preserve"> HYPERLINK "https://gitee.com/lkuan/HelloAndroid/tree/master/AOSPLib/Android-6.0.0_r1/JAVA_LIBRARIES" </w:instrText>
      </w:r>
      <w:r w:rsidR="009B4DD2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9B4DD2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29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6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D402F6" w:rsidP="00E27C4B">
      <w:hyperlink r:id="rId107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D402F6" w:rsidP="00E27C4B">
      <w:pPr>
        <w:rPr>
          <w:rFonts w:ascii="Helvetica" w:hAnsi="Helvetica"/>
          <w:color w:val="333333"/>
          <w:shd w:val="clear" w:color="auto" w:fill="FEFEFE"/>
        </w:rPr>
      </w:pPr>
      <w:hyperlink r:id="rId108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D402F6" w:rsidP="00E27C4B">
      <w:hyperlink r:id="rId109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D402F6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0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FW</w:t>
      </w:r>
      <w:r w:rsidR="008F0722">
        <w:rPr>
          <w:rStyle w:val="a8"/>
          <w:rFonts w:hint="eastAsia"/>
        </w:rPr>
        <w:t>定制的</w:t>
      </w:r>
      <w:r>
        <w:rPr>
          <w:rStyle w:val="a8"/>
        </w:rPr>
        <w:t>AS</w:t>
      </w:r>
      <w:r>
        <w:rPr>
          <w:rStyle w:val="a8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module 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名哪里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来的？？ android 是基于 Android.mk（类似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makefile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） 进行构建编译的, 查看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proofErr w:type="spellStart"/>
      <w:r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D402F6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3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D402F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D402F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D402F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9B4DD2">
        <w:fldChar w:fldCharType="begin"/>
      </w:r>
      <w:r w:rsidR="009B4DD2">
        <w:instrText xml:space="preserve"> HYPERLINK "https://link.jianshu.com/?t=https://github.com/kevin-nazgul/AndroidMisc" \t "_blank" </w:instrText>
      </w:r>
      <w:r w:rsidR="009B4DD2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9B4DD2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lastRenderedPageBreak/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D402F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D402F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D402F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D402F6" w:rsidP="00EF3F15">
      <w:hyperlink r:id="rId128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D402F6" w:rsidP="00544CAD">
      <w:hyperlink r:id="rId129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proofErr w:type="spellEnd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lastRenderedPageBreak/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D402F6" w:rsidP="005B7B18">
      <w:pPr>
        <w:rPr>
          <w:color w:val="0563C1" w:themeColor="hyperlink"/>
          <w:u w:val="single"/>
        </w:rPr>
      </w:pPr>
      <w:hyperlink r:id="rId138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D402F6" w:rsidP="005B7B18">
      <w:pPr>
        <w:rPr>
          <w:rStyle w:val="a8"/>
        </w:rPr>
      </w:pPr>
      <w:hyperlink r:id="rId139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D402F6" w:rsidP="005B7B18">
      <w:pPr>
        <w:rPr>
          <w:rStyle w:val="a8"/>
        </w:rPr>
      </w:pPr>
      <w:hyperlink r:id="rId140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D402F6" w:rsidRDefault="00D402F6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3" w:author="1028850792@qq.com" w:date="2018-10-03T12:22:00Z" w:initials="1">
    <w:p w14:paraId="712E54D3" w14:textId="193880B9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D402F6" w:rsidRDefault="00D402F6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D402F6" w:rsidRDefault="00D402F6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D402F6" w:rsidRDefault="00D402F6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D402F6" w:rsidRDefault="00D402F6" w:rsidP="001E6C47">
      <w:r>
        <w:t xml:space="preserve">$(LOCAL_DIR)/stingray_emu.mk \ </w:t>
      </w:r>
    </w:p>
    <w:p w14:paraId="50F114F7" w14:textId="77777777" w:rsidR="00D402F6" w:rsidRDefault="00D402F6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7" w:author="Key Guan" w:date="2017-12-24T18:38:00Z" w:initials="KG">
    <w:p w14:paraId="4B1B8BCB" w14:textId="77777777" w:rsidR="00D402F6" w:rsidRDefault="00D402F6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D402F6" w:rsidRDefault="00D402F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D402F6" w:rsidRDefault="00D402F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D402F6" w:rsidRDefault="00D402F6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D402F6" w:rsidRDefault="00D402F6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D402F6" w:rsidRDefault="00D402F6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D402F6" w:rsidRDefault="00D402F6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D402F6" w:rsidRDefault="00D402F6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402F6" w:rsidRDefault="00D402F6" w:rsidP="00DB6BA6">
      <w:pPr>
        <w:pStyle w:val="aa"/>
      </w:pPr>
      <w:r>
        <w:t>Endif</w:t>
      </w:r>
    </w:p>
    <w:p w14:paraId="2255C927" w14:textId="77777777" w:rsidR="00D402F6" w:rsidRDefault="00D402F6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402F6" w:rsidRDefault="00D402F6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D402F6" w:rsidRDefault="00D402F6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D402F6" w:rsidRDefault="00D402F6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D402F6" w:rsidRDefault="00D402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D402F6" w:rsidRDefault="00D402F6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D402F6" w:rsidRDefault="00D402F6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D402F6" w:rsidRDefault="00D402F6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D402F6" w:rsidRDefault="00D402F6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D402F6" w:rsidRDefault="00D402F6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D402F6" w:rsidRDefault="00D402F6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D402F6" w:rsidRDefault="00D402F6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D402F6" w:rsidRDefault="00D402F6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D402F6" w:rsidRDefault="00D402F6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D402F6" w:rsidRDefault="00D402F6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D402F6" w:rsidRDefault="00D402F6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D402F6" w:rsidRDefault="00D402F6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D402F6" w:rsidRDefault="00D402F6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D402F6" w:rsidRPr="00CA7341" w:rsidRDefault="00D402F6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D402F6" w:rsidRDefault="00D402F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D402F6" w:rsidRDefault="00D402F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D402F6" w:rsidRDefault="00D402F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63F4" w14:textId="77777777" w:rsidR="00545AEF" w:rsidRDefault="00545AEF" w:rsidP="00F21A96">
      <w:r>
        <w:separator/>
      </w:r>
    </w:p>
  </w:endnote>
  <w:endnote w:type="continuationSeparator" w:id="0">
    <w:p w14:paraId="71AD043F" w14:textId="77777777" w:rsidR="00545AEF" w:rsidRDefault="00545AEF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4C09" w14:textId="77777777" w:rsidR="00545AEF" w:rsidRDefault="00545AEF" w:rsidP="00F21A96">
      <w:r>
        <w:separator/>
      </w:r>
    </w:p>
  </w:footnote>
  <w:footnote w:type="continuationSeparator" w:id="0">
    <w:p w14:paraId="376A7A43" w14:textId="77777777" w:rsidR="00545AEF" w:rsidRDefault="00545AEF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1"/>
  </w:num>
  <w:num w:numId="3">
    <w:abstractNumId w:val="59"/>
  </w:num>
  <w:num w:numId="4">
    <w:abstractNumId w:val="66"/>
  </w:num>
  <w:num w:numId="5">
    <w:abstractNumId w:val="45"/>
  </w:num>
  <w:num w:numId="6">
    <w:abstractNumId w:val="0"/>
  </w:num>
  <w:num w:numId="7">
    <w:abstractNumId w:val="67"/>
  </w:num>
  <w:num w:numId="8">
    <w:abstractNumId w:val="31"/>
  </w:num>
  <w:num w:numId="9">
    <w:abstractNumId w:val="11"/>
  </w:num>
  <w:num w:numId="10">
    <w:abstractNumId w:val="29"/>
  </w:num>
  <w:num w:numId="11">
    <w:abstractNumId w:val="22"/>
  </w:num>
  <w:num w:numId="12">
    <w:abstractNumId w:val="23"/>
  </w:num>
  <w:num w:numId="13">
    <w:abstractNumId w:val="49"/>
  </w:num>
  <w:num w:numId="14">
    <w:abstractNumId w:val="71"/>
  </w:num>
  <w:num w:numId="15">
    <w:abstractNumId w:val="37"/>
  </w:num>
  <w:num w:numId="16">
    <w:abstractNumId w:val="21"/>
  </w:num>
  <w:num w:numId="17">
    <w:abstractNumId w:val="2"/>
  </w:num>
  <w:num w:numId="18">
    <w:abstractNumId w:val="4"/>
  </w:num>
  <w:num w:numId="19">
    <w:abstractNumId w:val="33"/>
  </w:num>
  <w:num w:numId="20">
    <w:abstractNumId w:val="54"/>
  </w:num>
  <w:num w:numId="21">
    <w:abstractNumId w:val="70"/>
  </w:num>
  <w:num w:numId="22">
    <w:abstractNumId w:val="24"/>
  </w:num>
  <w:num w:numId="23">
    <w:abstractNumId w:val="28"/>
  </w:num>
  <w:num w:numId="24">
    <w:abstractNumId w:val="19"/>
  </w:num>
  <w:num w:numId="25">
    <w:abstractNumId w:val="63"/>
  </w:num>
  <w:num w:numId="26">
    <w:abstractNumId w:val="64"/>
  </w:num>
  <w:num w:numId="27">
    <w:abstractNumId w:val="12"/>
  </w:num>
  <w:num w:numId="28">
    <w:abstractNumId w:val="43"/>
  </w:num>
  <w:num w:numId="29">
    <w:abstractNumId w:val="40"/>
  </w:num>
  <w:num w:numId="30">
    <w:abstractNumId w:val="56"/>
  </w:num>
  <w:num w:numId="31">
    <w:abstractNumId w:val="35"/>
  </w:num>
  <w:num w:numId="32">
    <w:abstractNumId w:val="15"/>
  </w:num>
  <w:num w:numId="33">
    <w:abstractNumId w:val="42"/>
  </w:num>
  <w:num w:numId="34">
    <w:abstractNumId w:val="51"/>
  </w:num>
  <w:num w:numId="35">
    <w:abstractNumId w:val="8"/>
  </w:num>
  <w:num w:numId="36">
    <w:abstractNumId w:val="53"/>
  </w:num>
  <w:num w:numId="37">
    <w:abstractNumId w:val="18"/>
  </w:num>
  <w:num w:numId="38">
    <w:abstractNumId w:val="34"/>
  </w:num>
  <w:num w:numId="39">
    <w:abstractNumId w:val="10"/>
  </w:num>
  <w:num w:numId="40">
    <w:abstractNumId w:val="26"/>
  </w:num>
  <w:num w:numId="41">
    <w:abstractNumId w:val="36"/>
  </w:num>
  <w:num w:numId="42">
    <w:abstractNumId w:val="1"/>
  </w:num>
  <w:num w:numId="43">
    <w:abstractNumId w:val="38"/>
  </w:num>
  <w:num w:numId="44">
    <w:abstractNumId w:val="5"/>
  </w:num>
  <w:num w:numId="45">
    <w:abstractNumId w:val="61"/>
  </w:num>
  <w:num w:numId="46">
    <w:abstractNumId w:val="60"/>
  </w:num>
  <w:num w:numId="47">
    <w:abstractNumId w:val="44"/>
  </w:num>
  <w:num w:numId="48">
    <w:abstractNumId w:val="74"/>
  </w:num>
  <w:num w:numId="49">
    <w:abstractNumId w:val="6"/>
  </w:num>
  <w:num w:numId="50">
    <w:abstractNumId w:val="7"/>
  </w:num>
  <w:num w:numId="51">
    <w:abstractNumId w:val="72"/>
  </w:num>
  <w:num w:numId="52">
    <w:abstractNumId w:val="20"/>
  </w:num>
  <w:num w:numId="53">
    <w:abstractNumId w:val="73"/>
  </w:num>
  <w:num w:numId="54">
    <w:abstractNumId w:val="68"/>
  </w:num>
  <w:num w:numId="55">
    <w:abstractNumId w:val="58"/>
  </w:num>
  <w:num w:numId="56">
    <w:abstractNumId w:val="46"/>
  </w:num>
  <w:num w:numId="57">
    <w:abstractNumId w:val="25"/>
  </w:num>
  <w:num w:numId="58">
    <w:abstractNumId w:val="32"/>
  </w:num>
  <w:num w:numId="59">
    <w:abstractNumId w:val="22"/>
  </w:num>
  <w:num w:numId="60">
    <w:abstractNumId w:val="55"/>
  </w:num>
  <w:num w:numId="61">
    <w:abstractNumId w:val="57"/>
  </w:num>
  <w:num w:numId="62">
    <w:abstractNumId w:val="52"/>
  </w:num>
  <w:num w:numId="63">
    <w:abstractNumId w:val="69"/>
  </w:num>
  <w:num w:numId="64">
    <w:abstractNumId w:val="27"/>
  </w:num>
  <w:num w:numId="65">
    <w:abstractNumId w:val="75"/>
  </w:num>
  <w:num w:numId="66">
    <w:abstractNumId w:val="65"/>
  </w:num>
  <w:num w:numId="67">
    <w:abstractNumId w:val="47"/>
  </w:num>
  <w:num w:numId="68">
    <w:abstractNumId w:val="30"/>
  </w:num>
  <w:num w:numId="69">
    <w:abstractNumId w:val="3"/>
  </w:num>
  <w:num w:numId="70">
    <w:abstractNumId w:val="39"/>
  </w:num>
  <w:num w:numId="71">
    <w:abstractNumId w:val="62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0"/>
  </w:num>
  <w:num w:numId="77">
    <w:abstractNumId w:val="1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005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33C0"/>
    <w:rsid w:val="000779F5"/>
    <w:rsid w:val="0008763B"/>
    <w:rsid w:val="00090FBD"/>
    <w:rsid w:val="000965F4"/>
    <w:rsid w:val="000975EC"/>
    <w:rsid w:val="000A0D1B"/>
    <w:rsid w:val="000A1305"/>
    <w:rsid w:val="000A2FD7"/>
    <w:rsid w:val="000B3BC1"/>
    <w:rsid w:val="000B48D0"/>
    <w:rsid w:val="000B5B32"/>
    <w:rsid w:val="000C16EE"/>
    <w:rsid w:val="000C2DEE"/>
    <w:rsid w:val="000D04E9"/>
    <w:rsid w:val="000D23A2"/>
    <w:rsid w:val="000D470E"/>
    <w:rsid w:val="000D6096"/>
    <w:rsid w:val="000E3009"/>
    <w:rsid w:val="000F2461"/>
    <w:rsid w:val="000F4C3B"/>
    <w:rsid w:val="0010751D"/>
    <w:rsid w:val="00107537"/>
    <w:rsid w:val="001077D3"/>
    <w:rsid w:val="00110AB7"/>
    <w:rsid w:val="0011616D"/>
    <w:rsid w:val="001166F7"/>
    <w:rsid w:val="00121ED2"/>
    <w:rsid w:val="00122817"/>
    <w:rsid w:val="001245A2"/>
    <w:rsid w:val="00130C35"/>
    <w:rsid w:val="00135474"/>
    <w:rsid w:val="0013695C"/>
    <w:rsid w:val="0014007E"/>
    <w:rsid w:val="001439DB"/>
    <w:rsid w:val="001451BF"/>
    <w:rsid w:val="00145F4F"/>
    <w:rsid w:val="00156B9A"/>
    <w:rsid w:val="00157240"/>
    <w:rsid w:val="0016571D"/>
    <w:rsid w:val="00170A39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124D"/>
    <w:rsid w:val="001C3789"/>
    <w:rsid w:val="001D3EB1"/>
    <w:rsid w:val="001D4CB3"/>
    <w:rsid w:val="001D715C"/>
    <w:rsid w:val="001D728B"/>
    <w:rsid w:val="001D7FB0"/>
    <w:rsid w:val="001E0E0E"/>
    <w:rsid w:val="001E60D6"/>
    <w:rsid w:val="001E6C47"/>
    <w:rsid w:val="001E6DC0"/>
    <w:rsid w:val="001F70C4"/>
    <w:rsid w:val="00201154"/>
    <w:rsid w:val="0020155E"/>
    <w:rsid w:val="002017D6"/>
    <w:rsid w:val="0020369E"/>
    <w:rsid w:val="00213BDF"/>
    <w:rsid w:val="00214A22"/>
    <w:rsid w:val="00216545"/>
    <w:rsid w:val="00225297"/>
    <w:rsid w:val="00230D8E"/>
    <w:rsid w:val="00232E81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BAC"/>
    <w:rsid w:val="0026138F"/>
    <w:rsid w:val="00262C11"/>
    <w:rsid w:val="002753AB"/>
    <w:rsid w:val="00285D7A"/>
    <w:rsid w:val="0028781D"/>
    <w:rsid w:val="002A2F93"/>
    <w:rsid w:val="002A5D16"/>
    <w:rsid w:val="002A6097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E89"/>
    <w:rsid w:val="002E4409"/>
    <w:rsid w:val="002E6A46"/>
    <w:rsid w:val="002F2A25"/>
    <w:rsid w:val="002F3EDE"/>
    <w:rsid w:val="002F47B0"/>
    <w:rsid w:val="002F6882"/>
    <w:rsid w:val="00301038"/>
    <w:rsid w:val="0031174E"/>
    <w:rsid w:val="00315B5E"/>
    <w:rsid w:val="00316C09"/>
    <w:rsid w:val="003175E9"/>
    <w:rsid w:val="003178D2"/>
    <w:rsid w:val="003204AD"/>
    <w:rsid w:val="00320E76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7BBB"/>
    <w:rsid w:val="003C2365"/>
    <w:rsid w:val="003D4FFA"/>
    <w:rsid w:val="003E30D4"/>
    <w:rsid w:val="003F2246"/>
    <w:rsid w:val="003F45D8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10A2"/>
    <w:rsid w:val="00476373"/>
    <w:rsid w:val="00482718"/>
    <w:rsid w:val="004851E9"/>
    <w:rsid w:val="00485586"/>
    <w:rsid w:val="00486221"/>
    <w:rsid w:val="0049431F"/>
    <w:rsid w:val="004948C2"/>
    <w:rsid w:val="00496ACE"/>
    <w:rsid w:val="004A3A56"/>
    <w:rsid w:val="004A4EB5"/>
    <w:rsid w:val="004B40E9"/>
    <w:rsid w:val="004C1907"/>
    <w:rsid w:val="004C2E5C"/>
    <w:rsid w:val="004D47AE"/>
    <w:rsid w:val="004E124A"/>
    <w:rsid w:val="004E346F"/>
    <w:rsid w:val="004E5950"/>
    <w:rsid w:val="004E6EA2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3F2B"/>
    <w:rsid w:val="00517921"/>
    <w:rsid w:val="00526AE4"/>
    <w:rsid w:val="005306B1"/>
    <w:rsid w:val="00530F2A"/>
    <w:rsid w:val="00532593"/>
    <w:rsid w:val="00544CAD"/>
    <w:rsid w:val="00545AEF"/>
    <w:rsid w:val="00547FA3"/>
    <w:rsid w:val="0055008C"/>
    <w:rsid w:val="0055180B"/>
    <w:rsid w:val="00555EA6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33B97"/>
    <w:rsid w:val="006351BB"/>
    <w:rsid w:val="006431A9"/>
    <w:rsid w:val="00645CA3"/>
    <w:rsid w:val="00652841"/>
    <w:rsid w:val="006562BD"/>
    <w:rsid w:val="00656628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148C"/>
    <w:rsid w:val="00692778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2C62"/>
    <w:rsid w:val="006D0DC4"/>
    <w:rsid w:val="006D2F5E"/>
    <w:rsid w:val="006D55B8"/>
    <w:rsid w:val="006E3A2D"/>
    <w:rsid w:val="006E45E3"/>
    <w:rsid w:val="006E5D49"/>
    <w:rsid w:val="006F14E7"/>
    <w:rsid w:val="006F1CCA"/>
    <w:rsid w:val="00702DE8"/>
    <w:rsid w:val="00703538"/>
    <w:rsid w:val="00710E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64EFF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07DF"/>
    <w:rsid w:val="007B3B40"/>
    <w:rsid w:val="007B4544"/>
    <w:rsid w:val="007C1188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804C94"/>
    <w:rsid w:val="0080581E"/>
    <w:rsid w:val="00806B65"/>
    <w:rsid w:val="0081213F"/>
    <w:rsid w:val="00820400"/>
    <w:rsid w:val="00824E6E"/>
    <w:rsid w:val="00831AF1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003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22E7"/>
    <w:rsid w:val="008E61F5"/>
    <w:rsid w:val="008F0722"/>
    <w:rsid w:val="008F48EF"/>
    <w:rsid w:val="00902C99"/>
    <w:rsid w:val="009055F1"/>
    <w:rsid w:val="00906D29"/>
    <w:rsid w:val="00910D4E"/>
    <w:rsid w:val="0091373F"/>
    <w:rsid w:val="00914DDF"/>
    <w:rsid w:val="00920E75"/>
    <w:rsid w:val="009307E7"/>
    <w:rsid w:val="0093349D"/>
    <w:rsid w:val="00946F8E"/>
    <w:rsid w:val="00946FEC"/>
    <w:rsid w:val="00952F5D"/>
    <w:rsid w:val="009543FB"/>
    <w:rsid w:val="00964473"/>
    <w:rsid w:val="0097196E"/>
    <w:rsid w:val="00980787"/>
    <w:rsid w:val="00990CE2"/>
    <w:rsid w:val="00991288"/>
    <w:rsid w:val="00993B06"/>
    <w:rsid w:val="00994434"/>
    <w:rsid w:val="009977D2"/>
    <w:rsid w:val="009B4DD2"/>
    <w:rsid w:val="009C4803"/>
    <w:rsid w:val="009D0E24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2861"/>
    <w:rsid w:val="00A4639F"/>
    <w:rsid w:val="00A4681E"/>
    <w:rsid w:val="00A47D50"/>
    <w:rsid w:val="00A50939"/>
    <w:rsid w:val="00A53DE5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004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715C"/>
    <w:rsid w:val="00AD7526"/>
    <w:rsid w:val="00B01A23"/>
    <w:rsid w:val="00B06659"/>
    <w:rsid w:val="00B13290"/>
    <w:rsid w:val="00B16413"/>
    <w:rsid w:val="00B25CA0"/>
    <w:rsid w:val="00B26C12"/>
    <w:rsid w:val="00B27250"/>
    <w:rsid w:val="00B31BC7"/>
    <w:rsid w:val="00B35326"/>
    <w:rsid w:val="00B37541"/>
    <w:rsid w:val="00B55050"/>
    <w:rsid w:val="00B609ED"/>
    <w:rsid w:val="00B620D8"/>
    <w:rsid w:val="00B66130"/>
    <w:rsid w:val="00B73F50"/>
    <w:rsid w:val="00B75DCA"/>
    <w:rsid w:val="00B84048"/>
    <w:rsid w:val="00B84530"/>
    <w:rsid w:val="00B87CD1"/>
    <w:rsid w:val="00B87E04"/>
    <w:rsid w:val="00B9410E"/>
    <w:rsid w:val="00B977AA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69F2"/>
    <w:rsid w:val="00BD52CA"/>
    <w:rsid w:val="00BD7D4C"/>
    <w:rsid w:val="00BE214A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208C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0ECA"/>
    <w:rsid w:val="00C723A9"/>
    <w:rsid w:val="00C76D6E"/>
    <w:rsid w:val="00C82F66"/>
    <w:rsid w:val="00C83BB7"/>
    <w:rsid w:val="00C847A8"/>
    <w:rsid w:val="00C87DC5"/>
    <w:rsid w:val="00CA0423"/>
    <w:rsid w:val="00CA515F"/>
    <w:rsid w:val="00CA51E4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2CB0"/>
    <w:rsid w:val="00CF41F2"/>
    <w:rsid w:val="00CF76C9"/>
    <w:rsid w:val="00CF7C03"/>
    <w:rsid w:val="00D036EC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2F4B"/>
    <w:rsid w:val="00D630A4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A7059"/>
    <w:rsid w:val="00DB0D8D"/>
    <w:rsid w:val="00DB6BA6"/>
    <w:rsid w:val="00DC114A"/>
    <w:rsid w:val="00DC39C1"/>
    <w:rsid w:val="00DC7588"/>
    <w:rsid w:val="00DD1C07"/>
    <w:rsid w:val="00DD241D"/>
    <w:rsid w:val="00DE404C"/>
    <w:rsid w:val="00DF11CC"/>
    <w:rsid w:val="00DF1E56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27C4B"/>
    <w:rsid w:val="00E30077"/>
    <w:rsid w:val="00E305D2"/>
    <w:rsid w:val="00E36493"/>
    <w:rsid w:val="00E37355"/>
    <w:rsid w:val="00E43DEB"/>
    <w:rsid w:val="00E45D3C"/>
    <w:rsid w:val="00E4640A"/>
    <w:rsid w:val="00E50AFE"/>
    <w:rsid w:val="00E53182"/>
    <w:rsid w:val="00E55A52"/>
    <w:rsid w:val="00E706A4"/>
    <w:rsid w:val="00E71343"/>
    <w:rsid w:val="00E7549C"/>
    <w:rsid w:val="00E758DC"/>
    <w:rsid w:val="00E7636D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2526"/>
    <w:rsid w:val="00EC2992"/>
    <w:rsid w:val="00EC5067"/>
    <w:rsid w:val="00EC5A71"/>
    <w:rsid w:val="00EC6F00"/>
    <w:rsid w:val="00EC74FF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41EEF"/>
    <w:rsid w:val="00F44DC1"/>
    <w:rsid w:val="00F54546"/>
    <w:rsid w:val="00F62415"/>
    <w:rsid w:val="00F63B3F"/>
    <w:rsid w:val="00F740EA"/>
    <w:rsid w:val="00F74787"/>
    <w:rsid w:val="00F75B15"/>
    <w:rsid w:val="00F82ACD"/>
    <w:rsid w:val="00F83A29"/>
    <w:rsid w:val="00F95628"/>
    <w:rsid w:val="00F967EE"/>
    <w:rsid w:val="00FA2C01"/>
    <w:rsid w:val="00FB0294"/>
    <w:rsid w:val="00FB0505"/>
    <w:rsid w:val="00FB0713"/>
    <w:rsid w:val="00FB15E9"/>
    <w:rsid w:val="00FB20A6"/>
    <w:rsid w:val="00FB4880"/>
    <w:rsid w:val="00FC020A"/>
    <w:rsid w:val="00FC1F86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bs.csdn.net/topics/392023688" TargetMode="External"/><Relationship Id="rId117" Type="http://schemas.openxmlformats.org/officeDocument/2006/relationships/image" Target="media/image13.GIF"/><Relationship Id="rId21" Type="http://schemas.openxmlformats.org/officeDocument/2006/relationships/image" Target="media/image1.png"/><Relationship Id="rId42" Type="http://schemas.openxmlformats.org/officeDocument/2006/relationships/hyperlink" Target="https://www.zhihu.com/question/40425628" TargetMode="External"/><Relationship Id="rId47" Type="http://schemas.openxmlformats.org/officeDocument/2006/relationships/hyperlink" Target="https://blog.csdn.net/qq1028850792/article/details/79765186" TargetMode="External"/><Relationship Id="rId63" Type="http://schemas.openxmlformats.org/officeDocument/2006/relationships/hyperlink" Target="https://www.jianshu.com/p/9304089c513d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://gityuan.com/2016/03/19/android-build/" TargetMode="External"/><Relationship Id="rId16" Type="http://schemas.openxmlformats.org/officeDocument/2006/relationships/hyperlink" Target="http://blog.163.com/zhou_411424/blog/static/197362156201311135301754" TargetMode="External"/><Relationship Id="rId107" Type="http://schemas.openxmlformats.org/officeDocument/2006/relationships/hyperlink" Target="http://www.cnblogs.com/cascle/p/7053688.html" TargetMode="External"/><Relationship Id="rId11" Type="http://schemas.microsoft.com/office/2011/relationships/commentsExtended" Target="commentsExtended.xml"/><Relationship Id="rId32" Type="http://schemas.openxmlformats.org/officeDocument/2006/relationships/image" Target="media/image4.png"/><Relationship Id="rId37" Type="http://schemas.openxmlformats.org/officeDocument/2006/relationships/image" Target="media/image7.png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qq_25804863/article/details/48669477" TargetMode="External"/><Relationship Id="rId123" Type="http://schemas.openxmlformats.org/officeDocument/2006/relationships/hyperlink" Target="https://www.helplib.com/Java_API_Classes/article_59409" TargetMode="External"/><Relationship Id="rId128" Type="http://schemas.openxmlformats.org/officeDocument/2006/relationships/hyperlink" Target="https://blog.csdn.net/zxw136511485/article/details/5318548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80287021" TargetMode="External"/><Relationship Id="rId95" Type="http://schemas.openxmlformats.org/officeDocument/2006/relationships/hyperlink" Target="https://stackoverflow.com/questions/47033594/android-studio-3-0-error-style-attribute-androidattr-windowenteranimation-n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cnblogs.com/tsts/p/7554703.html" TargetMode="External"/><Relationship Id="rId43" Type="http://schemas.openxmlformats.org/officeDocument/2006/relationships/hyperlink" Target="https://blog.csdn.net/qinyun188/article/details/7466973" TargetMode="External"/><Relationship Id="rId48" Type="http://schemas.openxmlformats.org/officeDocument/2006/relationships/hyperlink" Target="https://blog.csdn.net/qq1028850792/article/details/79765186" TargetMode="External"/><Relationship Id="rId64" Type="http://schemas.openxmlformats.org/officeDocument/2006/relationships/hyperlink" Target="https://blog.csdn.net/wh_19910525/article/details/39254815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github.com/sannies/mp4parser/issues/277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s://blog.csdn.net/wufeiqing/article/details/8022259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blog.csdn.net/mikogodzd/article/details/50164669" TargetMode="External"/><Relationship Id="rId121" Type="http://schemas.openxmlformats.org/officeDocument/2006/relationships/hyperlink" Target="https://blog.csdn.net/qq1028850792/article/details/80287021" TargetMode="External"/><Relationship Id="rId142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blog.csdn.net/u013686019/article/details/77140477" TargetMode="External"/><Relationship Id="rId25" Type="http://schemas.openxmlformats.org/officeDocument/2006/relationships/hyperlink" Target="https://blog.csdn.net/u010684585/article/details/76263317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Relationship Id="rId46" Type="http://schemas.openxmlformats.org/officeDocument/2006/relationships/hyperlink" Target="https://blog.csdn.net/FengShanChuiChui/article/details/72329104" TargetMode="External"/><Relationship Id="rId59" Type="http://schemas.openxmlformats.org/officeDocument/2006/relationships/hyperlink" Target="https://www.jianshu.com/p/89c3ee73e4c4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www.jianshu.com/p/8d691b6bf8b4" TargetMode="External"/><Relationship Id="rId108" Type="http://schemas.openxmlformats.org/officeDocument/2006/relationships/hyperlink" Target="http://www.voidcn.com/article/p-pcdsvywq-vc.html" TargetMode="External"/><Relationship Id="rId116" Type="http://schemas.openxmlformats.org/officeDocument/2006/relationships/hyperlink" Target="http://www.cnblogs.com/android-blogs/p/5711171.html" TargetMode="External"/><Relationship Id="rId124" Type="http://schemas.openxmlformats.org/officeDocument/2006/relationships/hyperlink" Target="https://futurestud.io/tutorials/how-to-use-the-renderscript-support-library-with-gradle-based-android-projects" TargetMode="External"/><Relationship Id="rId129" Type="http://schemas.openxmlformats.org/officeDocument/2006/relationships/hyperlink" Target="https://stackoverflow.com/questions/43471694/how-to-generate-classes-dex-toc-files" TargetMode="External"/><Relationship Id="rId137" Type="http://schemas.openxmlformats.org/officeDocument/2006/relationships/image" Target="media/image20.png"/><Relationship Id="rId20" Type="http://schemas.openxmlformats.org/officeDocument/2006/relationships/hyperlink" Target="https://blog.csdn.net/hushui/article/details/83305863" TargetMode="External"/><Relationship Id="rId41" Type="http://schemas.openxmlformats.org/officeDocument/2006/relationships/hyperlink" Target="https://www.zhihu.com/question/40425628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://developer.android.com/guide/topics/resources/available-resources.html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89c3ee73e4c4" TargetMode="External"/><Relationship Id="rId23" Type="http://schemas.openxmlformats.org/officeDocument/2006/relationships/hyperlink" Target="https://developer.android.com/studio/releases/platform-tools" TargetMode="External"/><Relationship Id="rId28" Type="http://schemas.openxmlformats.org/officeDocument/2006/relationships/hyperlink" Target="https://www.cnblogs.com/tsts/p/7554703.html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smfwuxiao/article/details/8530742" TargetMode="External"/><Relationship Id="rId106" Type="http://schemas.openxmlformats.org/officeDocument/2006/relationships/hyperlink" Target="http://www.cnblogs.com/cascle/p/7053688.html" TargetMode="External"/><Relationship Id="rId114" Type="http://schemas.openxmlformats.org/officeDocument/2006/relationships/hyperlink" Target="https://www.jianshu.com/p/c87ada9b0f65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6.png"/><Relationship Id="rId10" Type="http://schemas.openxmlformats.org/officeDocument/2006/relationships/comments" Target="comments.xml"/><Relationship Id="rId31" Type="http://schemas.openxmlformats.org/officeDocument/2006/relationships/image" Target="media/image3.png"/><Relationship Id="rId44" Type="http://schemas.openxmlformats.org/officeDocument/2006/relationships/hyperlink" Target="https://www.jianshu.com/p/9af0a34d3eed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://blog.163.com/zhou_411424/blog/static/197362156201311135301754" TargetMode="External"/><Relationship Id="rId65" Type="http://schemas.openxmlformats.org/officeDocument/2006/relationships/hyperlink" Target="http://zhuanlan.51cto.com/art/201705/540532.htm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www.niwoxuexi.com/blog/android/article/310.html" TargetMode="External"/><Relationship Id="rId99" Type="http://schemas.openxmlformats.org/officeDocument/2006/relationships/hyperlink" Target="https://stackoverflow.com/questions/30151183/android-studio-under-network-mound" TargetMode="External"/><Relationship Id="rId101" Type="http://schemas.openxmlformats.org/officeDocument/2006/relationships/hyperlink" Target="https://blog.csdn.net/lzh398651363/article/details/73527245" TargetMode="External"/><Relationship Id="rId122" Type="http://schemas.openxmlformats.org/officeDocument/2006/relationships/hyperlink" Target="https://www.jianshu.com/p/b7142cb70b04" TargetMode="External"/><Relationship Id="rId130" Type="http://schemas.openxmlformats.org/officeDocument/2006/relationships/image" Target="media/image17.png"/><Relationship Id="rId135" Type="http://schemas.openxmlformats.org/officeDocument/2006/relationships/hyperlink" Target="https://blog.csdn.net/qq1028850792/article/details/80287021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ejin.im/entry/5934cfd8fe88c20061ccc63e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image" Target="media/image9.png"/><Relationship Id="rId109" Type="http://schemas.openxmlformats.org/officeDocument/2006/relationships/hyperlink" Target="https://blog.csdn.net/qq_25804863/article/details/48669667" TargetMode="External"/><Relationship Id="rId34" Type="http://schemas.openxmlformats.org/officeDocument/2006/relationships/hyperlink" Target="http://www.txtlxg.com/228/xiaosayidao/article/details/75096276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_25804863/article/details/48669003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stackoverflow.com/questions/47079710/dexarchivemergerexception-with-android-studio-3-0" TargetMode="External"/><Relationship Id="rId104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4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whitepom/article/details/82193568" TargetMode="External"/><Relationship Id="rId24" Type="http://schemas.openxmlformats.org/officeDocument/2006/relationships/hyperlink" Target="https://blog.csdn.net/w_xue/article/details/77418011" TargetMode="External"/><Relationship Id="rId40" Type="http://schemas.openxmlformats.org/officeDocument/2006/relationships/hyperlink" Target="http://www.cnblogs.com/douzhanshen/p/3243442.html" TargetMode="External"/><Relationship Id="rId45" Type="http://schemas.openxmlformats.org/officeDocument/2006/relationships/hyperlink" Target="mailto:com.android.okhttp.okio.@1" TargetMode="External"/><Relationship Id="rId66" Type="http://schemas.openxmlformats.org/officeDocument/2006/relationships/hyperlink" Target="http://1.as/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stackoverflow.com/questions/22247951/android-protobuf-nano-documentation" TargetMode="External"/><Relationship Id="rId115" Type="http://schemas.openxmlformats.org/officeDocument/2006/relationships/hyperlink" Target="https://mvnrepository.com/artifact/com.googlecode.mp4parser/isoparser" TargetMode="External"/><Relationship Id="rId131" Type="http://schemas.openxmlformats.org/officeDocument/2006/relationships/image" Target="media/image18.png"/><Relationship Id="rId136" Type="http://schemas.openxmlformats.org/officeDocument/2006/relationships/image" Target="media/image19.jpeg"/><Relationship Id="rId61" Type="http://schemas.openxmlformats.org/officeDocument/2006/relationships/hyperlink" Target="https://blog.csdn.net/zhangjm123/article/details/7848293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blog.csdn.net/w_xue/article/details/77418011" TargetMode="External"/><Relationship Id="rId35" Type="http://schemas.openxmlformats.org/officeDocument/2006/relationships/hyperlink" Target="javascript:void()" TargetMode="External"/><Relationship Id="rId56" Type="http://schemas.openxmlformats.org/officeDocument/2006/relationships/hyperlink" Target="https://blog.csdn.net/mingli198611/article/details/705758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3a4b5f1c09c1" TargetMode="External"/><Relationship Id="rId105" Type="http://schemas.openxmlformats.org/officeDocument/2006/relationships/image" Target="media/image12.png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E096-F01E-45CE-B988-7714E09E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5</TotalTime>
  <Pages>122</Pages>
  <Words>16935</Words>
  <Characters>96530</Characters>
  <Application>Microsoft Office Word</Application>
  <DocSecurity>0</DocSecurity>
  <Lines>804</Lines>
  <Paragraphs>226</Paragraphs>
  <ScaleCrop>false</ScaleCrop>
  <Company/>
  <LinksUpToDate>false</LinksUpToDate>
  <CharactersWithSpaces>1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227</cp:revision>
  <dcterms:created xsi:type="dcterms:W3CDTF">2017-12-23T05:13:00Z</dcterms:created>
  <dcterms:modified xsi:type="dcterms:W3CDTF">2019-05-04T16:17:00Z</dcterms:modified>
</cp:coreProperties>
</file>